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Default="00FE3ABE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ABE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отбора №</w:t>
      </w:r>
      <w:r w:rsidR="00CA3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AB4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6E5A9F" w:rsidRPr="00FE3ABE" w:rsidRDefault="006E5A9F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.01.2022 по 15.02.2022</w:t>
      </w:r>
    </w:p>
    <w:p w:rsidR="002E7E36" w:rsidRDefault="00FE3ABE" w:rsidP="000755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  <w:r w:rsidR="005C373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gramStart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Белоярский</w:t>
      </w:r>
      <w:proofErr w:type="gramEnd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4 </w:t>
      </w:r>
      <w:proofErr w:type="spellStart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мкр</w:t>
      </w:r>
      <w:proofErr w:type="spellEnd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.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10</w:t>
      </w:r>
    </w:p>
    <w:p w:rsidR="002E7E36" w:rsidRDefault="00493C66" w:rsidP="00493C66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КУ «</w:t>
      </w:r>
      <w:r w:rsidR="002043CD">
        <w:rPr>
          <w:rFonts w:ascii="Times New Roman" w:hAnsi="Times New Roman" w:cs="Times New Roman"/>
          <w:color w:val="000000"/>
          <w:sz w:val="28"/>
          <w:szCs w:val="28"/>
        </w:rPr>
        <w:t>Белояр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»</w:t>
      </w:r>
    </w:p>
    <w:tbl>
      <w:tblPr>
        <w:tblStyle w:val="a3"/>
        <w:tblW w:w="10005" w:type="dxa"/>
        <w:tblInd w:w="-885" w:type="dxa"/>
        <w:tblLook w:val="04A0"/>
      </w:tblPr>
      <w:tblGrid>
        <w:gridCol w:w="701"/>
        <w:gridCol w:w="3156"/>
        <w:gridCol w:w="3119"/>
        <w:gridCol w:w="3029"/>
      </w:tblGrid>
      <w:tr w:rsidR="00FE3ABE" w:rsidTr="00462BA1">
        <w:tc>
          <w:tcPr>
            <w:tcW w:w="701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6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3ABE" w:rsidRPr="00FE3ABE" w:rsidRDefault="002E7E36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462BA1">
        <w:tc>
          <w:tcPr>
            <w:tcW w:w="10005" w:type="dxa"/>
            <w:gridSpan w:val="4"/>
          </w:tcPr>
          <w:p w:rsidR="002F1CB1" w:rsidRPr="002F1CB1" w:rsidRDefault="002F1CB1" w:rsidP="006E5A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FD3778" w:rsidRPr="007364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6E5A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6E5A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6E5A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DE36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FE3ABE" w:rsidTr="00462BA1">
        <w:tc>
          <w:tcPr>
            <w:tcW w:w="701" w:type="dxa"/>
          </w:tcPr>
          <w:p w:rsidR="00FE3ABE" w:rsidRPr="002B036B" w:rsidRDefault="002F1CB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FE3ABE" w:rsidRPr="002B036B" w:rsidRDefault="006E5A9F" w:rsidP="006E5A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Камышин Вадим Александрович </w:t>
            </w:r>
          </w:p>
        </w:tc>
        <w:tc>
          <w:tcPr>
            <w:tcW w:w="3119" w:type="dxa"/>
          </w:tcPr>
          <w:p w:rsidR="00FE3ABE" w:rsidRPr="002B036B" w:rsidRDefault="002B036B" w:rsidP="007D28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29" w:type="dxa"/>
          </w:tcPr>
          <w:p w:rsidR="00FE3ABE" w:rsidRPr="002B036B" w:rsidRDefault="00462BA1" w:rsidP="006E5A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шение</w:t>
            </w:r>
            <w:r w:rsidR="0020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7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едоставлении суб</w:t>
            </w:r>
            <w:r w:rsidR="0024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ии на </w:t>
            </w:r>
            <w:r w:rsidR="006E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ю проведения оплачиваемых общественных работ от 20.01.2022, размер субсидии  86288 руб.</w:t>
            </w:r>
          </w:p>
        </w:tc>
      </w:tr>
      <w:tr w:rsidR="00462BA1" w:rsidTr="00462BA1">
        <w:tc>
          <w:tcPr>
            <w:tcW w:w="10005" w:type="dxa"/>
            <w:gridSpan w:val="4"/>
          </w:tcPr>
          <w:p w:rsidR="00462BA1" w:rsidRPr="002B036B" w:rsidRDefault="00462BA1" w:rsidP="006E5A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6E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6E5A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6E5A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DE36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493C66" w:rsidTr="00462BA1">
        <w:tc>
          <w:tcPr>
            <w:tcW w:w="701" w:type="dxa"/>
          </w:tcPr>
          <w:p w:rsidR="00493C66" w:rsidRPr="002B036B" w:rsidRDefault="0073640B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93C66"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493C66" w:rsidRPr="002B036B" w:rsidRDefault="00DE36F5" w:rsidP="00CB14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информационный центр»</w:t>
            </w:r>
          </w:p>
        </w:tc>
        <w:tc>
          <w:tcPr>
            <w:tcW w:w="3119" w:type="dxa"/>
          </w:tcPr>
          <w:p w:rsidR="00493C66" w:rsidRPr="002B036B" w:rsidRDefault="002B036B" w:rsidP="006E5A9F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29" w:type="dxa"/>
          </w:tcPr>
          <w:p w:rsidR="00493C66" w:rsidRPr="002B036B" w:rsidRDefault="00CB148E" w:rsidP="00E54C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шение</w:t>
            </w:r>
            <w:r w:rsidR="0020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едоставлении субсидии на организацию проведения оплачиваемых общественных раб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E54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E54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E54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змер субсидии </w:t>
            </w:r>
            <w:r w:rsidR="00E54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14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C62B04" w:rsidTr="00F85B17">
        <w:tc>
          <w:tcPr>
            <w:tcW w:w="10005" w:type="dxa"/>
            <w:gridSpan w:val="4"/>
          </w:tcPr>
          <w:p w:rsidR="00C62B04" w:rsidRDefault="00C62B04" w:rsidP="00E54CD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DE36F5" w:rsidRPr="006972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54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E54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E54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DE36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E54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C128A0" w:rsidTr="00462BA1">
        <w:tc>
          <w:tcPr>
            <w:tcW w:w="701" w:type="dxa"/>
          </w:tcPr>
          <w:p w:rsidR="00C128A0" w:rsidRDefault="00E54CDE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97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156" w:type="dxa"/>
          </w:tcPr>
          <w:p w:rsidR="00C128A0" w:rsidRDefault="0069720F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ярскавтотран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C128A0" w:rsidRDefault="004A17DA" w:rsidP="00E54CDE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е принято </w:t>
            </w:r>
          </w:p>
        </w:tc>
        <w:tc>
          <w:tcPr>
            <w:tcW w:w="3029" w:type="dxa"/>
          </w:tcPr>
          <w:p w:rsidR="00C128A0" w:rsidRDefault="00247B55" w:rsidP="00E54C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шение</w:t>
            </w:r>
            <w:r w:rsidR="0020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9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едоставлении субсидии на организацию проведения оплачиваемых общественных работ 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E54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E54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E54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 субсидии </w:t>
            </w:r>
            <w:r w:rsidR="004A1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4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160</w:t>
            </w:r>
            <w:r w:rsidR="004A1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C128A0" w:rsidTr="00C71D16">
        <w:tc>
          <w:tcPr>
            <w:tcW w:w="10005" w:type="dxa"/>
            <w:gridSpan w:val="4"/>
          </w:tcPr>
          <w:p w:rsidR="00C128A0" w:rsidRDefault="00325001" w:rsidP="00E54C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ассмотрения и оценки предложений:</w:t>
            </w:r>
            <w:r w:rsidR="00E54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4CDE" w:rsidRPr="00E54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E54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E54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0.00</w:t>
            </w:r>
          </w:p>
        </w:tc>
      </w:tr>
      <w:tr w:rsidR="00247B55" w:rsidTr="00462BA1">
        <w:tc>
          <w:tcPr>
            <w:tcW w:w="701" w:type="dxa"/>
          </w:tcPr>
          <w:p w:rsidR="00247B55" w:rsidRDefault="00E54CDE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4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247B55" w:rsidRDefault="00F43C0C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Тищенко Мария Владимировна</w:t>
            </w:r>
          </w:p>
        </w:tc>
        <w:tc>
          <w:tcPr>
            <w:tcW w:w="3119" w:type="dxa"/>
          </w:tcPr>
          <w:p w:rsidR="00247B55" w:rsidRDefault="00F43C0C" w:rsidP="00E54CDE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е принято </w:t>
            </w:r>
          </w:p>
        </w:tc>
        <w:tc>
          <w:tcPr>
            <w:tcW w:w="3029" w:type="dxa"/>
          </w:tcPr>
          <w:p w:rsidR="00247B55" w:rsidRDefault="00247B55" w:rsidP="00E54C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шение</w:t>
            </w:r>
            <w:r w:rsidR="0020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0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едоставлении субсидии на организацию проведения оплачиваемых общественных работ 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A61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4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E54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E54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 субсидии </w:t>
            </w:r>
            <w:r w:rsidR="00E54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1440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247B55" w:rsidTr="0092126B">
        <w:tc>
          <w:tcPr>
            <w:tcW w:w="10005" w:type="dxa"/>
            <w:gridSpan w:val="4"/>
          </w:tcPr>
          <w:p w:rsidR="00247B55" w:rsidRDefault="00F42396" w:rsidP="00F4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ассмотрения и оценки предложений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4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02.2022  10.00</w:t>
            </w:r>
          </w:p>
        </w:tc>
      </w:tr>
      <w:tr w:rsidR="00247B55" w:rsidTr="00462BA1">
        <w:tc>
          <w:tcPr>
            <w:tcW w:w="701" w:type="dxa"/>
          </w:tcPr>
          <w:p w:rsidR="00247B55" w:rsidRDefault="00F42396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56" w:type="dxa"/>
          </w:tcPr>
          <w:p w:rsidR="00247B55" w:rsidRDefault="00F42396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ЕХЛАНГ-МАЗЯМ»</w:t>
            </w:r>
          </w:p>
        </w:tc>
        <w:tc>
          <w:tcPr>
            <w:tcW w:w="3119" w:type="dxa"/>
          </w:tcPr>
          <w:p w:rsidR="00247B55" w:rsidRDefault="00F42396" w:rsidP="00DE36F5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29" w:type="dxa"/>
          </w:tcPr>
          <w:p w:rsidR="00247B55" w:rsidRDefault="00F42396" w:rsidP="00F4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шение</w:t>
            </w:r>
            <w:r w:rsidR="0020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1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едоставлении субсидии на организацию проведения оплачиваемых общественных работ 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 субсид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9300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247B55" w:rsidTr="00462BA1">
        <w:tc>
          <w:tcPr>
            <w:tcW w:w="701" w:type="dxa"/>
          </w:tcPr>
          <w:p w:rsidR="00247B55" w:rsidRDefault="00247B55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6" w:type="dxa"/>
          </w:tcPr>
          <w:p w:rsidR="00247B55" w:rsidRDefault="00247B55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47B55" w:rsidRDefault="00247B55" w:rsidP="00DE36F5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247B55" w:rsidRDefault="00247B55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3ABE" w:rsidRDefault="00FE3ABE" w:rsidP="00FE3ABE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3ABE" w:rsidRPr="00FE3ABE" w:rsidSect="00C6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844"/>
    <w:rsid w:val="00055AC8"/>
    <w:rsid w:val="0007554C"/>
    <w:rsid w:val="000E0522"/>
    <w:rsid w:val="001510AB"/>
    <w:rsid w:val="002043CD"/>
    <w:rsid w:val="00206F39"/>
    <w:rsid w:val="00247B55"/>
    <w:rsid w:val="002B036B"/>
    <w:rsid w:val="002E7E36"/>
    <w:rsid w:val="002F1CB1"/>
    <w:rsid w:val="00324F49"/>
    <w:rsid w:val="00325001"/>
    <w:rsid w:val="003863C1"/>
    <w:rsid w:val="004302C7"/>
    <w:rsid w:val="00462BA1"/>
    <w:rsid w:val="00493C66"/>
    <w:rsid w:val="004A17DA"/>
    <w:rsid w:val="004F3F58"/>
    <w:rsid w:val="00517486"/>
    <w:rsid w:val="00556E6C"/>
    <w:rsid w:val="005603E6"/>
    <w:rsid w:val="005C373F"/>
    <w:rsid w:val="005F2E0F"/>
    <w:rsid w:val="00601579"/>
    <w:rsid w:val="0064146F"/>
    <w:rsid w:val="00673CA7"/>
    <w:rsid w:val="0069720F"/>
    <w:rsid w:val="006B2FE3"/>
    <w:rsid w:val="006E5A9F"/>
    <w:rsid w:val="00731E9A"/>
    <w:rsid w:val="0073640B"/>
    <w:rsid w:val="0074498F"/>
    <w:rsid w:val="00782270"/>
    <w:rsid w:val="00782E73"/>
    <w:rsid w:val="007C036F"/>
    <w:rsid w:val="007D28CC"/>
    <w:rsid w:val="00830BBA"/>
    <w:rsid w:val="00867EE8"/>
    <w:rsid w:val="00876576"/>
    <w:rsid w:val="00876A3F"/>
    <w:rsid w:val="008F2D9C"/>
    <w:rsid w:val="00933535"/>
    <w:rsid w:val="00973844"/>
    <w:rsid w:val="00982A73"/>
    <w:rsid w:val="00A57973"/>
    <w:rsid w:val="00A61419"/>
    <w:rsid w:val="00AC3680"/>
    <w:rsid w:val="00AD22BC"/>
    <w:rsid w:val="00BA1DB6"/>
    <w:rsid w:val="00BF4964"/>
    <w:rsid w:val="00C00A56"/>
    <w:rsid w:val="00C128A0"/>
    <w:rsid w:val="00C33715"/>
    <w:rsid w:val="00C60881"/>
    <w:rsid w:val="00C62B04"/>
    <w:rsid w:val="00CA3F4C"/>
    <w:rsid w:val="00CB148E"/>
    <w:rsid w:val="00D04AB4"/>
    <w:rsid w:val="00DE36F5"/>
    <w:rsid w:val="00E329F0"/>
    <w:rsid w:val="00E54CDE"/>
    <w:rsid w:val="00E956AA"/>
    <w:rsid w:val="00F16193"/>
    <w:rsid w:val="00F42396"/>
    <w:rsid w:val="00F43C0C"/>
    <w:rsid w:val="00FD3778"/>
    <w:rsid w:val="00FE0142"/>
    <w:rsid w:val="00FE3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3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DD7B-F08A-46A4-9C0E-33FFAA1E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Admin</cp:lastModifiedBy>
  <cp:revision>24</cp:revision>
  <cp:lastPrinted>2021-03-09T07:11:00Z</cp:lastPrinted>
  <dcterms:created xsi:type="dcterms:W3CDTF">2021-03-09T07:15:00Z</dcterms:created>
  <dcterms:modified xsi:type="dcterms:W3CDTF">2022-02-18T09:40:00Z</dcterms:modified>
</cp:coreProperties>
</file>